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传统名吃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传统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6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东传统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